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>determine the value of the the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>Complete the function fourthBit in the editor below.</w:t>
      </w:r>
    </w:p>
    <w:p w14:paraId="00BCCD9C" w14:textId="77777777" w:rsidR="00D02490" w:rsidRDefault="00D02490" w:rsidP="00D02490">
      <w:r>
        <w:t>fourthBit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>a number) and then return the pth element of the list, sorted ascending. If there is no pth</w:t>
      </w:r>
    </w:p>
    <w:p w14:paraId="7B054DC9" w14:textId="77777777" w:rsidR="00D02490" w:rsidRDefault="00D02490" w:rsidP="00D02490">
      <w:r>
        <w:lastRenderedPageBreak/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>Complete the function pthFactor in the editor below.</w:t>
      </w:r>
    </w:p>
    <w:p w14:paraId="6C3CD026" w14:textId="77777777" w:rsidR="00D02490" w:rsidRDefault="00D02490" w:rsidP="00D02490">
      <w:r>
        <w:t>pthFactor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>int: the long integer value of the pth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26E59"/>
    <w:rsid w:val="004658D3"/>
    <w:rsid w:val="00551188"/>
    <w:rsid w:val="00BB1E8B"/>
    <w:rsid w:val="00D02490"/>
    <w:rsid w:val="00DE4D31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sri sidharthan</cp:lastModifiedBy>
  <cp:revision>2</cp:revision>
  <dcterms:created xsi:type="dcterms:W3CDTF">2025-01-14T05:26:00Z</dcterms:created>
  <dcterms:modified xsi:type="dcterms:W3CDTF">2025-01-21T10:34:00Z</dcterms:modified>
</cp:coreProperties>
</file>